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3FAF1906" w14:textId="60992C01" w:rsidR="006500AD" w:rsidRPr="00297AA9" w:rsidRDefault="006500AD" w:rsidP="006500AD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 xml:space="preserve">Załącznik Nr </w:t>
      </w:r>
      <w:r>
        <w:rPr>
          <w:b/>
          <w:bCs/>
          <w:color w:val="000000"/>
        </w:rPr>
        <w:t xml:space="preserve">2 </w:t>
      </w:r>
      <w:r w:rsidRPr="00297AA9">
        <w:rPr>
          <w:b/>
          <w:bCs/>
          <w:color w:val="000000"/>
        </w:rPr>
        <w:t xml:space="preserve">do SWZ – </w:t>
      </w:r>
      <w:r w:rsidRPr="006500AD">
        <w:rPr>
          <w:b/>
          <w:bCs/>
          <w:color w:val="000000"/>
        </w:rPr>
        <w:t xml:space="preserve">Oświadczenie </w:t>
      </w:r>
      <w:r w:rsidR="00B454E5">
        <w:rPr>
          <w:b/>
          <w:bCs/>
          <w:color w:val="000000"/>
        </w:rPr>
        <w:t>o braku</w:t>
      </w:r>
      <w:r w:rsidRPr="006500AD">
        <w:rPr>
          <w:b/>
          <w:bCs/>
          <w:color w:val="000000"/>
        </w:rPr>
        <w:t xml:space="preserve"> podstaw wykluczenia</w:t>
      </w:r>
    </w:p>
    <w:p w14:paraId="3B5FD206" w14:textId="0070FBC8" w:rsidR="006500AD" w:rsidRPr="00297AA9" w:rsidRDefault="006500AD" w:rsidP="006500AD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>Numer sprawy: IR.I.272.</w:t>
      </w:r>
      <w:r w:rsidR="00F84730">
        <w:rPr>
          <w:b/>
          <w:bCs/>
          <w:color w:val="000000"/>
        </w:rPr>
        <w:t>25</w:t>
      </w:r>
      <w:r w:rsidR="00A53679">
        <w:rPr>
          <w:b/>
          <w:bCs/>
          <w:color w:val="000000"/>
        </w:rPr>
        <w:t>.2022</w:t>
      </w:r>
    </w:p>
    <w:p w14:paraId="4AB327C8" w14:textId="71F86160" w:rsidR="007313D1" w:rsidRPr="006C7D6F" w:rsidRDefault="007313D1" w:rsidP="006500AD">
      <w:pPr>
        <w:widowControl w:val="0"/>
        <w:autoSpaceDE w:val="0"/>
        <w:autoSpaceDN w:val="0"/>
        <w:adjustRightInd w:val="0"/>
        <w:ind w:right="-427" w:hanging="567"/>
        <w:jc w:val="center"/>
        <w:rPr>
          <w:rFonts w:ascii="Arial" w:hAnsi="Arial" w:cs="Arial"/>
          <w:i/>
          <w:iCs/>
          <w:color w:val="000000"/>
          <w:sz w:val="18"/>
          <w:szCs w:val="18"/>
        </w:rPr>
      </w:pPr>
      <w:r w:rsidRPr="006C7D6F">
        <w:rPr>
          <w:rFonts w:ascii="Arial" w:hAnsi="Arial" w:cs="Arial"/>
          <w:i/>
          <w:iCs/>
          <w:color w:val="FF0000"/>
          <w:sz w:val="18"/>
          <w:szCs w:val="18"/>
        </w:rPr>
        <w:t>Dokument należy wypełnić i podpisać kwalifikowanym podpisem elektronicznym lub podpisem zaufanym lub podpisem  osobistym.</w:t>
      </w:r>
      <w:r w:rsidR="00B923A1" w:rsidRPr="00B923A1">
        <w:t xml:space="preserve"> </w:t>
      </w:r>
      <w:r w:rsidR="00B923A1" w:rsidRPr="00B923A1">
        <w:rPr>
          <w:rFonts w:ascii="Arial" w:hAnsi="Arial" w:cs="Arial"/>
          <w:i/>
          <w:iCs/>
          <w:color w:val="FF0000"/>
          <w:sz w:val="18"/>
          <w:szCs w:val="18"/>
        </w:rPr>
        <w:t>Zamawiający zaleca zapisanie dokumentów w formacie PDF.</w:t>
      </w:r>
    </w:p>
    <w:p w14:paraId="5E1D2549" w14:textId="77777777" w:rsidR="00393770" w:rsidRDefault="00393770" w:rsidP="007C667B">
      <w:pPr>
        <w:spacing w:after="60" w:line="312" w:lineRule="auto"/>
        <w:jc w:val="both"/>
        <w:rPr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958" w:tblpY="633"/>
        <w:tblW w:w="0" w:type="auto"/>
        <w:tblLook w:val="04A0" w:firstRow="1" w:lastRow="0" w:firstColumn="1" w:lastColumn="0" w:noHBand="0" w:noVBand="1"/>
      </w:tblPr>
      <w:tblGrid>
        <w:gridCol w:w="4683"/>
      </w:tblGrid>
      <w:tr w:rsidR="00393770" w:rsidRPr="00074F06" w14:paraId="1E6AE34A" w14:textId="77777777" w:rsidTr="00393770">
        <w:trPr>
          <w:trHeight w:val="1305"/>
        </w:trPr>
        <w:tc>
          <w:tcPr>
            <w:tcW w:w="4683" w:type="dxa"/>
          </w:tcPr>
          <w:p w14:paraId="568F8EA5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u w:val="single"/>
              </w:rPr>
            </w:pPr>
            <w:r w:rsidRPr="006500AD">
              <w:rPr>
                <w:b/>
                <w:bCs/>
                <w:color w:val="000000"/>
                <w:u w:val="single"/>
              </w:rPr>
              <w:t>Zamawiający:</w:t>
            </w:r>
          </w:p>
          <w:p w14:paraId="5C60212A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POWIAT OSTROWIECKI</w:t>
            </w:r>
          </w:p>
          <w:p w14:paraId="6EE51E33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z siedzibą w Ostrowcu Świętokrzyskim</w:t>
            </w:r>
          </w:p>
          <w:p w14:paraId="66C4717A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ul. Iłżecka 37</w:t>
            </w:r>
          </w:p>
          <w:p w14:paraId="19424557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6500AD">
              <w:rPr>
                <w:color w:val="000000"/>
              </w:rPr>
              <w:t>27-400 OSTROWIEC ŚWIĘTOKRZYSKI</w:t>
            </w:r>
          </w:p>
        </w:tc>
      </w:tr>
    </w:tbl>
    <w:p w14:paraId="76DA89A0" w14:textId="2954FE1F" w:rsidR="007C667B" w:rsidRPr="00F406F3" w:rsidRDefault="007C667B" w:rsidP="007C667B">
      <w:pPr>
        <w:spacing w:after="60" w:line="312" w:lineRule="auto"/>
        <w:jc w:val="both"/>
        <w:rPr>
          <w:b/>
          <w:sz w:val="22"/>
          <w:szCs w:val="22"/>
        </w:rPr>
      </w:pPr>
      <w:r w:rsidRPr="00F406F3">
        <w:rPr>
          <w:b/>
          <w:sz w:val="22"/>
          <w:szCs w:val="22"/>
        </w:rPr>
        <w:t>Wykonawc</w:t>
      </w:r>
      <w:r w:rsidR="007D3EFD">
        <w:rPr>
          <w:b/>
          <w:sz w:val="22"/>
          <w:szCs w:val="22"/>
        </w:rPr>
        <w:t>a:</w:t>
      </w:r>
    </w:p>
    <w:p w14:paraId="38DEACAC" w14:textId="76DE802B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51930B8A" w14:textId="50E7FAD0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112E8ACC" w14:textId="6E8DEDE1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418F6989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18"/>
          <w:szCs w:val="18"/>
          <w:vertAlign w:val="superscript"/>
          <w:lang w:eastAsia="en-US"/>
        </w:rPr>
      </w:pPr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(pełna nazwa/firma, adres, w zależności od podmiotu: NIP/PESEL, KRS/</w:t>
      </w:r>
      <w:proofErr w:type="spellStart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CEiDG</w:t>
      </w:r>
      <w:proofErr w:type="spellEnd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)</w:t>
      </w:r>
    </w:p>
    <w:p w14:paraId="18F760CF" w14:textId="77777777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reprezentowany przez:</w:t>
      </w:r>
    </w:p>
    <w:p w14:paraId="654996CD" w14:textId="55EBB54B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</w:t>
      </w:r>
      <w:r>
        <w:rPr>
          <w:rFonts w:eastAsiaTheme="minorHAnsi"/>
          <w:sz w:val="22"/>
          <w:szCs w:val="22"/>
          <w:lang w:eastAsia="en-US"/>
        </w:rPr>
        <w:t>………………………………………</w:t>
      </w:r>
    </w:p>
    <w:p w14:paraId="532B19C0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vertAlign w:val="superscript"/>
          <w:lang w:eastAsia="en-US"/>
        </w:rPr>
      </w:pPr>
      <w:r w:rsidRPr="007C667B">
        <w:rPr>
          <w:rFonts w:eastAsiaTheme="minorHAnsi"/>
          <w:i/>
          <w:iCs/>
          <w:sz w:val="22"/>
          <w:szCs w:val="22"/>
          <w:vertAlign w:val="superscript"/>
          <w:lang w:eastAsia="en-US"/>
        </w:rPr>
        <w:t>(imię, nazwisko, stanowisko/podstawa do reprezentacji)</w:t>
      </w:r>
    </w:p>
    <w:p w14:paraId="7E4D1155" w14:textId="101F9853" w:rsidR="007C667B" w:rsidRPr="00F406F3" w:rsidRDefault="007C667B" w:rsidP="007C667B">
      <w:pPr>
        <w:spacing w:after="120" w:line="360" w:lineRule="auto"/>
        <w:jc w:val="center"/>
        <w:rPr>
          <w:b/>
          <w:sz w:val="22"/>
          <w:szCs w:val="22"/>
        </w:rPr>
      </w:pPr>
      <w:r w:rsidRPr="007C667B">
        <w:rPr>
          <w:b/>
          <w:u w:val="single"/>
        </w:rPr>
        <w:t>OŚWIADCZENIE WYKONAWCY</w:t>
      </w:r>
    </w:p>
    <w:p w14:paraId="6D9EEC7A" w14:textId="77777777" w:rsidR="007C667B" w:rsidRP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składane na podstawie art. 125 ust. 1 ustawy z dnia 11 września 2019 r.</w:t>
      </w:r>
    </w:p>
    <w:p w14:paraId="11E6F4D0" w14:textId="6C326820" w:rsid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 xml:space="preserve">Prawo zamówień publicznych (dalej jako: </w:t>
      </w:r>
      <w:proofErr w:type="spellStart"/>
      <w:r w:rsidRPr="007C667B">
        <w:rPr>
          <w:b/>
          <w:sz w:val="21"/>
          <w:szCs w:val="21"/>
        </w:rPr>
        <w:t>Pzp</w:t>
      </w:r>
      <w:proofErr w:type="spellEnd"/>
      <w:r w:rsidRPr="007C667B">
        <w:rPr>
          <w:b/>
          <w:sz w:val="21"/>
          <w:szCs w:val="21"/>
        </w:rPr>
        <w:t>)</w:t>
      </w:r>
    </w:p>
    <w:p w14:paraId="64D18FA1" w14:textId="77777777" w:rsidR="00546557" w:rsidRPr="007C667B" w:rsidRDefault="00546557" w:rsidP="007C667B">
      <w:pPr>
        <w:jc w:val="center"/>
        <w:rPr>
          <w:b/>
          <w:sz w:val="21"/>
          <w:szCs w:val="21"/>
        </w:rPr>
      </w:pPr>
    </w:p>
    <w:p w14:paraId="644A8642" w14:textId="77777777" w:rsidR="007C667B" w:rsidRPr="00546557" w:rsidRDefault="007C667B" w:rsidP="007C667B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 w:rsidRPr="00546557">
        <w:rPr>
          <w:rFonts w:eastAsiaTheme="minorHAnsi"/>
          <w:b/>
          <w:sz w:val="28"/>
          <w:szCs w:val="28"/>
          <w:u w:val="single"/>
          <w:lang w:eastAsia="en-US"/>
        </w:rPr>
        <w:t>DOTYCZĄCE PODSTAW WYKLUCZENIA Z POSTĘPOWANIA</w:t>
      </w:r>
    </w:p>
    <w:p w14:paraId="0892D503" w14:textId="6F5A76EA" w:rsidR="007F7D13" w:rsidRDefault="007F7D13" w:rsidP="007C667B">
      <w:pPr>
        <w:spacing w:before="120" w:line="360" w:lineRule="auto"/>
      </w:pPr>
      <w:r w:rsidRPr="00A074E3">
        <w:t>Na potrzeby postępowania o udzielenie zamówienia publicznego</w:t>
      </w:r>
      <w:r>
        <w:t xml:space="preserve"> pn</w:t>
      </w:r>
      <w:r w:rsidR="0006132D">
        <w:t>.</w:t>
      </w:r>
      <w:r>
        <w:t>:</w:t>
      </w:r>
    </w:p>
    <w:tbl>
      <w:tblPr>
        <w:tblW w:w="10164" w:type="dxa"/>
        <w:tblInd w:w="-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4"/>
      </w:tblGrid>
      <w:tr w:rsidR="006454E0" w14:paraId="0A853060" w14:textId="77777777" w:rsidTr="006B2DCF">
        <w:trPr>
          <w:trHeight w:val="475"/>
        </w:trPr>
        <w:tc>
          <w:tcPr>
            <w:tcW w:w="10164" w:type="dxa"/>
          </w:tcPr>
          <w:p w14:paraId="158112D3" w14:textId="77777777" w:rsidR="00F36812" w:rsidRPr="00384E54" w:rsidRDefault="00F36812" w:rsidP="00F36812">
            <w:pPr>
              <w:widowControl w:val="0"/>
              <w:autoSpaceDE w:val="0"/>
              <w:autoSpaceDN w:val="0"/>
              <w:adjustRightInd w:val="0"/>
              <w:ind w:hanging="426"/>
              <w:rPr>
                <w:color w:val="000000"/>
                <w:sz w:val="16"/>
                <w:szCs w:val="16"/>
              </w:rPr>
            </w:pPr>
          </w:p>
          <w:p w14:paraId="62061470" w14:textId="77777777" w:rsidR="006454E0" w:rsidRDefault="00F84730" w:rsidP="00F36812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F84730">
              <w:rPr>
                <w:b/>
                <w:bCs/>
                <w:i/>
                <w:iCs/>
                <w:sz w:val="28"/>
                <w:szCs w:val="28"/>
              </w:rPr>
              <w:t xml:space="preserve">„Remont drogi powiatowej nr 1571T w ms. Wólka </w:t>
            </w:r>
            <w:proofErr w:type="spellStart"/>
            <w:r w:rsidRPr="00F84730">
              <w:rPr>
                <w:b/>
                <w:bCs/>
                <w:i/>
                <w:iCs/>
                <w:sz w:val="28"/>
                <w:szCs w:val="28"/>
              </w:rPr>
              <w:t>Pętkowska</w:t>
            </w:r>
            <w:proofErr w:type="spellEnd"/>
            <w:r w:rsidRPr="00F84730">
              <w:rPr>
                <w:b/>
                <w:bCs/>
                <w:i/>
                <w:iCs/>
                <w:sz w:val="28"/>
                <w:szCs w:val="28"/>
              </w:rPr>
              <w:t>”</w:t>
            </w:r>
          </w:p>
          <w:p w14:paraId="0BE926E1" w14:textId="49F89F5A" w:rsidR="00F84730" w:rsidRPr="00F36812" w:rsidRDefault="00F84730" w:rsidP="00F36812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</w:tc>
      </w:tr>
    </w:tbl>
    <w:p w14:paraId="320FB063" w14:textId="7CA8E005" w:rsidR="007F7D13" w:rsidRDefault="007F7D13" w:rsidP="007313D1">
      <w:pPr>
        <w:ind w:hanging="142"/>
        <w:jc w:val="both"/>
      </w:pPr>
      <w:bookmarkStart w:id="0" w:name="_GoBack"/>
      <w:bookmarkEnd w:id="0"/>
      <w:r w:rsidRPr="00A074E3">
        <w:t xml:space="preserve"> prowadzonego przez  POWIAT OSTROWIECKI oświadczam, co następuje:</w:t>
      </w:r>
    </w:p>
    <w:p w14:paraId="1EEE9D1C" w14:textId="2A8499CB" w:rsidR="007F7D13" w:rsidRDefault="007F7D13" w:rsidP="007313D1">
      <w:pPr>
        <w:pStyle w:val="Akapitzlist1"/>
        <w:numPr>
          <w:ilvl w:val="0"/>
          <w:numId w:val="2"/>
        </w:numPr>
        <w:shd w:val="clear" w:color="auto" w:fill="FFFFFF" w:themeFill="background1"/>
        <w:spacing w:line="360" w:lineRule="auto"/>
        <w:ind w:left="782" w:hanging="357"/>
        <w:jc w:val="both"/>
        <w:rPr>
          <w:sz w:val="21"/>
          <w:szCs w:val="21"/>
        </w:rPr>
      </w:pPr>
      <w:r w:rsidRPr="0041013B">
        <w:rPr>
          <w:sz w:val="21"/>
          <w:szCs w:val="21"/>
        </w:rPr>
        <w:t xml:space="preserve">Oświadczam, że nie podlegam wykluczeniu z postępowania na podstawie art. </w:t>
      </w:r>
      <w:r w:rsidR="007313D1">
        <w:rPr>
          <w:sz w:val="21"/>
          <w:szCs w:val="21"/>
        </w:rPr>
        <w:t xml:space="preserve">art. 108 </w:t>
      </w:r>
      <w:r w:rsidRPr="0041013B">
        <w:rPr>
          <w:sz w:val="21"/>
          <w:szCs w:val="21"/>
        </w:rPr>
        <w:t xml:space="preserve"> ust 1 </w:t>
      </w:r>
      <w:r w:rsidRPr="007313D1">
        <w:rPr>
          <w:sz w:val="21"/>
          <w:szCs w:val="21"/>
        </w:rPr>
        <w:t xml:space="preserve">ustawy </w:t>
      </w:r>
      <w:proofErr w:type="spellStart"/>
      <w:r w:rsidRPr="007313D1">
        <w:rPr>
          <w:sz w:val="21"/>
          <w:szCs w:val="21"/>
        </w:rPr>
        <w:t>Pzp</w:t>
      </w:r>
      <w:proofErr w:type="spellEnd"/>
      <w:r w:rsidRPr="007313D1">
        <w:rPr>
          <w:sz w:val="21"/>
          <w:szCs w:val="21"/>
        </w:rPr>
        <w:t>.</w:t>
      </w:r>
    </w:p>
    <w:p w14:paraId="3C0CBF76" w14:textId="7458BF3A" w:rsidR="007313D1" w:rsidRPr="00FC793F" w:rsidRDefault="007313D1" w:rsidP="006500AD">
      <w:pPr>
        <w:pStyle w:val="Akapitzlist1"/>
        <w:shd w:val="clear" w:color="auto" w:fill="FFFFFF" w:themeFill="background1"/>
        <w:spacing w:line="360" w:lineRule="auto"/>
        <w:ind w:left="425"/>
        <w:rPr>
          <w:sz w:val="21"/>
          <w:szCs w:val="21"/>
        </w:rPr>
      </w:pPr>
    </w:p>
    <w:p w14:paraId="69E07407" w14:textId="6CA5B0DB" w:rsidR="00FC793F" w:rsidRDefault="00FC793F" w:rsidP="00FC793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F7D13"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="007F7D13" w:rsidRPr="0041013B">
        <w:rPr>
          <w:sz w:val="20"/>
          <w:szCs w:val="20"/>
        </w:rPr>
        <w:t xml:space="preserve">……….……. </w:t>
      </w:r>
      <w:r w:rsidR="007F7D13" w:rsidRPr="0041013B">
        <w:rPr>
          <w:i/>
          <w:sz w:val="16"/>
          <w:szCs w:val="16"/>
        </w:rPr>
        <w:t>(miejscowość),</w:t>
      </w:r>
      <w:r w:rsidR="007F7D13" w:rsidRPr="0041013B">
        <w:rPr>
          <w:i/>
          <w:sz w:val="18"/>
          <w:szCs w:val="18"/>
        </w:rPr>
        <w:t xml:space="preserve"> </w:t>
      </w:r>
      <w:r w:rsidR="007F7D13" w:rsidRPr="0041013B">
        <w:rPr>
          <w:sz w:val="20"/>
          <w:szCs w:val="20"/>
        </w:rPr>
        <w:t xml:space="preserve">dnia ………….……. r. </w:t>
      </w:r>
    </w:p>
    <w:p w14:paraId="093B6D6D" w14:textId="61468BF5" w:rsidR="00FC793F" w:rsidRDefault="00FC793F" w:rsidP="007F7D13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78DABB77" w14:textId="77777777" w:rsidR="007313D1" w:rsidRPr="007D3EFD" w:rsidRDefault="007313D1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0E1CD519" w14:textId="586B70A7" w:rsidR="00A53679" w:rsidRPr="00A53679" w:rsidRDefault="00A53679" w:rsidP="00A53679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6B2DCF">
        <w:rPr>
          <w:rFonts w:eastAsiaTheme="minorHAnsi"/>
          <w:b/>
          <w:sz w:val="22"/>
          <w:szCs w:val="22"/>
          <w:lang w:eastAsia="en-US"/>
        </w:rPr>
        <w:t>Oświadczam, że</w:t>
      </w:r>
      <w:r w:rsidRPr="00A53679">
        <w:rPr>
          <w:rFonts w:eastAsiaTheme="minorHAnsi"/>
          <w:sz w:val="22"/>
          <w:szCs w:val="22"/>
          <w:lang w:eastAsia="en-US"/>
        </w:rPr>
        <w:t xml:space="preserve"> zachodzą/nie zachodzą * w stosunku do mnie podstawy wykluczenia z postępowania </w:t>
      </w:r>
      <w:r w:rsidR="006B2DCF">
        <w:rPr>
          <w:rFonts w:eastAsiaTheme="minorHAnsi"/>
          <w:sz w:val="22"/>
          <w:szCs w:val="22"/>
          <w:lang w:eastAsia="en-US"/>
        </w:rPr>
        <w:br/>
      </w:r>
      <w:r w:rsidRPr="00A53679">
        <w:rPr>
          <w:rFonts w:eastAsiaTheme="minorHAnsi"/>
          <w:sz w:val="22"/>
          <w:szCs w:val="22"/>
          <w:lang w:eastAsia="en-US"/>
        </w:rPr>
        <w:t xml:space="preserve">na podstawie art. …………. ustawy </w:t>
      </w:r>
      <w:proofErr w:type="spellStart"/>
      <w:r w:rsidRPr="00A53679">
        <w:rPr>
          <w:rFonts w:eastAsiaTheme="minorHAnsi"/>
          <w:sz w:val="22"/>
          <w:szCs w:val="22"/>
          <w:lang w:eastAsia="en-US"/>
        </w:rPr>
        <w:t>Pzp</w:t>
      </w:r>
      <w:proofErr w:type="spellEnd"/>
      <w:r w:rsidRPr="00A53679">
        <w:rPr>
          <w:rFonts w:eastAsiaTheme="minorHAnsi"/>
          <w:sz w:val="22"/>
          <w:szCs w:val="22"/>
          <w:lang w:eastAsia="en-US"/>
        </w:rPr>
        <w:t xml:space="preserve"> (podać mającą zastosowanie podstawę wykluczenia spośród wymienionych w art. 108 ust. 1 ustawy </w:t>
      </w:r>
      <w:proofErr w:type="spellStart"/>
      <w:r w:rsidRPr="00A53679">
        <w:rPr>
          <w:rFonts w:eastAsiaTheme="minorHAnsi"/>
          <w:sz w:val="22"/>
          <w:szCs w:val="22"/>
          <w:lang w:eastAsia="en-US"/>
        </w:rPr>
        <w:t>Pzp</w:t>
      </w:r>
      <w:proofErr w:type="spellEnd"/>
      <w:r w:rsidRPr="00A53679">
        <w:rPr>
          <w:rFonts w:eastAsiaTheme="minorHAnsi"/>
          <w:sz w:val="22"/>
          <w:szCs w:val="22"/>
          <w:lang w:eastAsia="en-US"/>
        </w:rPr>
        <w:t xml:space="preserve">. Jednocześnie oświadczam, że w związku z ww. okolicznością, </w:t>
      </w:r>
    </w:p>
    <w:p w14:paraId="7212FDCD" w14:textId="0327E23F" w:rsidR="007F7D13" w:rsidRPr="007313D1" w:rsidRDefault="00A53679" w:rsidP="00A53679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A53679">
        <w:rPr>
          <w:rFonts w:eastAsiaTheme="minorHAnsi"/>
          <w:sz w:val="22"/>
          <w:szCs w:val="22"/>
          <w:lang w:eastAsia="en-US"/>
        </w:rPr>
        <w:t xml:space="preserve">na podstawie art. 110 ust. 2 ustawy </w:t>
      </w:r>
      <w:proofErr w:type="spellStart"/>
      <w:r w:rsidRPr="00A53679">
        <w:rPr>
          <w:rFonts w:eastAsiaTheme="minorHAnsi"/>
          <w:sz w:val="22"/>
          <w:szCs w:val="22"/>
          <w:lang w:eastAsia="en-US"/>
        </w:rPr>
        <w:t>Pzp</w:t>
      </w:r>
      <w:proofErr w:type="spellEnd"/>
      <w:r w:rsidRPr="00A53679">
        <w:rPr>
          <w:rFonts w:eastAsiaTheme="minorHAnsi"/>
          <w:sz w:val="22"/>
          <w:szCs w:val="22"/>
          <w:lang w:eastAsia="en-US"/>
        </w:rPr>
        <w:t xml:space="preserve"> podjąłem następujące środki naprawcze: </w:t>
      </w:r>
      <w:r w:rsidR="007F7D13" w:rsidRPr="0041013B">
        <w:rPr>
          <w:sz w:val="21"/>
          <w:szCs w:val="21"/>
        </w:rPr>
        <w:t>……………………………</w:t>
      </w:r>
      <w:r w:rsidR="007F7D13">
        <w:rPr>
          <w:sz w:val="21"/>
          <w:szCs w:val="21"/>
        </w:rPr>
        <w:t>………………</w:t>
      </w:r>
      <w:r w:rsidR="007313D1">
        <w:rPr>
          <w:sz w:val="21"/>
          <w:szCs w:val="21"/>
        </w:rPr>
        <w:t>………………………………………………………………………</w:t>
      </w:r>
    </w:p>
    <w:p w14:paraId="172AFCA0" w14:textId="01D68360" w:rsidR="00FC793F" w:rsidRDefault="00FC793F" w:rsidP="00FC793F">
      <w:pPr>
        <w:spacing w:line="360" w:lineRule="auto"/>
        <w:rPr>
          <w:sz w:val="20"/>
          <w:szCs w:val="20"/>
        </w:rPr>
      </w:pP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5BD944A1" w14:textId="77777777" w:rsidR="00FC793F" w:rsidRDefault="00FC793F" w:rsidP="00FC793F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392ACA34" w14:textId="77777777" w:rsidR="00FC793F" w:rsidRDefault="00FC793F" w:rsidP="00FC793F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55F291A9" w14:textId="535A7AC6" w:rsidR="006B2DCF" w:rsidRDefault="006B2DCF" w:rsidP="006B2DCF">
      <w:pPr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6B2DCF">
        <w:rPr>
          <w:rFonts w:eastAsiaTheme="minorHAnsi"/>
          <w:b/>
          <w:sz w:val="22"/>
          <w:szCs w:val="22"/>
          <w:lang w:eastAsia="en-US"/>
        </w:rPr>
        <w:t>Oświadczam, że</w:t>
      </w:r>
      <w:r w:rsidRPr="00A53679">
        <w:rPr>
          <w:rFonts w:eastAsiaTheme="minorHAnsi"/>
          <w:sz w:val="22"/>
          <w:szCs w:val="22"/>
          <w:lang w:eastAsia="en-US"/>
        </w:rPr>
        <w:t xml:space="preserve"> </w:t>
      </w:r>
      <w:r w:rsidRPr="00046D23">
        <w:rPr>
          <w:rFonts w:eastAsiaTheme="minorHAnsi"/>
          <w:b/>
          <w:sz w:val="22"/>
          <w:szCs w:val="22"/>
          <w:lang w:eastAsia="en-US"/>
        </w:rPr>
        <w:t>nie zachodzą</w:t>
      </w:r>
      <w:r w:rsidRPr="00A53679">
        <w:rPr>
          <w:rFonts w:eastAsiaTheme="minorHAnsi"/>
          <w:sz w:val="22"/>
          <w:szCs w:val="22"/>
          <w:lang w:eastAsia="en-US"/>
        </w:rPr>
        <w:t xml:space="preserve"> w stosunku do mnie podstawy wykluczenia z postępowania</w:t>
      </w:r>
      <w:r w:rsidRPr="006B2DCF">
        <w:rPr>
          <w:rFonts w:eastAsia="Calibri"/>
          <w:color w:val="000000"/>
          <w:sz w:val="22"/>
          <w:szCs w:val="22"/>
          <w:lang w:eastAsia="en-US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 xml:space="preserve">wskazane </w:t>
      </w:r>
      <w:r w:rsidR="001579CC">
        <w:rPr>
          <w:rFonts w:eastAsia="Calibri"/>
          <w:color w:val="000000"/>
          <w:sz w:val="22"/>
          <w:szCs w:val="22"/>
          <w:lang w:eastAsia="en-US"/>
        </w:rPr>
        <w:br/>
      </w:r>
      <w:r w:rsidRPr="006B2DCF">
        <w:rPr>
          <w:rFonts w:eastAsiaTheme="minorHAnsi"/>
          <w:sz w:val="22"/>
          <w:szCs w:val="22"/>
          <w:lang w:eastAsia="en-US"/>
        </w:rPr>
        <w:t>w art. 7 Ustawy z dnia 13 kwietnia 2022 r. o szczególnych rozwiązaniach w zakresie  przeciwdziałania wspierania agresji na Ukrainę oraz służących ochronie bezpieczeństwa narodowego.</w:t>
      </w:r>
    </w:p>
    <w:p w14:paraId="3F1C0FFE" w14:textId="77777777" w:rsidR="006B2DCF" w:rsidRDefault="006B2DCF" w:rsidP="006B2DCF">
      <w:pPr>
        <w:spacing w:line="360" w:lineRule="auto"/>
        <w:rPr>
          <w:sz w:val="20"/>
          <w:szCs w:val="20"/>
        </w:rPr>
      </w:pP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7FB1DB5A" w14:textId="77777777" w:rsidR="006B2DCF" w:rsidRDefault="006B2DCF" w:rsidP="006B2DCF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65390288" w14:textId="77777777" w:rsidR="006B2DCF" w:rsidRDefault="006B2DCF" w:rsidP="006B2DCF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3B816E36" w14:textId="3449D2F3" w:rsidR="00E85D79" w:rsidRPr="00E85D79" w:rsidRDefault="00E85D79" w:rsidP="00E85D7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firstLine="0"/>
        <w:rPr>
          <w:rStyle w:val="FontStyle98"/>
          <w:rFonts w:ascii="Times New Roman" w:hAnsi="Times New Roman" w:cs="Times New Roman"/>
          <w:b/>
          <w:i/>
          <w:color w:val="FF0000"/>
          <w:sz w:val="18"/>
          <w:szCs w:val="18"/>
        </w:rPr>
      </w:pPr>
      <w:r w:rsidRPr="00E85D79">
        <w:rPr>
          <w:rFonts w:eastAsiaTheme="minorHAnsi"/>
          <w:b/>
          <w:i/>
          <w:sz w:val="18"/>
          <w:szCs w:val="18"/>
          <w:lang w:eastAsia="en-US"/>
        </w:rPr>
        <w:lastRenderedPageBreak/>
        <w:t>*Niepotrzebne skreślić</w:t>
      </w:r>
    </w:p>
    <w:p w14:paraId="34A08579" w14:textId="356FF957" w:rsidR="007D3EFD" w:rsidRPr="00546557" w:rsidRDefault="006B2DCF" w:rsidP="007D3EFD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rFonts w:eastAsiaTheme="minorHAnsi"/>
          <w:sz w:val="22"/>
          <w:szCs w:val="22"/>
          <w:lang w:eastAsia="en-US"/>
        </w:rPr>
        <w:t xml:space="preserve"> </w:t>
      </w:r>
      <w:r w:rsidR="007D3EFD" w:rsidRPr="00546557">
        <w:rPr>
          <w:b/>
          <w:sz w:val="28"/>
          <w:szCs w:val="28"/>
          <w:u w:val="single"/>
        </w:rPr>
        <w:t>OŚWIADCZENIE DOTYCZĄCE PODMIOTU, NA KTÓREGO ZASOBY POWOŁUJE SIĘ WYKONAWCA:</w:t>
      </w:r>
    </w:p>
    <w:p w14:paraId="196D3509" w14:textId="7A8995AD" w:rsidR="007D3EFD" w:rsidRPr="00CF3FBF" w:rsidRDefault="007D3EFD" w:rsidP="00546557">
      <w:pPr>
        <w:jc w:val="center"/>
        <w:rPr>
          <w:rFonts w:ascii="Cambria" w:hAnsi="Cambria" w:cs="Arial"/>
          <w:b/>
          <w:sz w:val="21"/>
          <w:szCs w:val="21"/>
        </w:rPr>
      </w:pPr>
      <w:r w:rsidRPr="00CF3FBF">
        <w:rPr>
          <w:rFonts w:ascii="Cambria" w:hAnsi="Cambria" w:cs="Arial"/>
          <w:b/>
          <w:sz w:val="21"/>
          <w:szCs w:val="21"/>
        </w:rPr>
        <w:t>Należy wypełni</w:t>
      </w:r>
      <w:r>
        <w:rPr>
          <w:rFonts w:ascii="Cambria" w:hAnsi="Cambria" w:cs="Arial"/>
          <w:b/>
          <w:sz w:val="21"/>
          <w:szCs w:val="21"/>
        </w:rPr>
        <w:t>ć</w:t>
      </w:r>
      <w:r w:rsidRPr="00CF3FBF">
        <w:rPr>
          <w:rFonts w:ascii="Cambria" w:hAnsi="Cambria" w:cs="Arial"/>
          <w:b/>
          <w:sz w:val="21"/>
          <w:szCs w:val="21"/>
        </w:rPr>
        <w:t xml:space="preserve"> jeżeli </w:t>
      </w:r>
      <w:r>
        <w:rPr>
          <w:rFonts w:ascii="Cambria" w:hAnsi="Cambria" w:cs="Arial"/>
          <w:b/>
          <w:sz w:val="21"/>
          <w:szCs w:val="21"/>
        </w:rPr>
        <w:t>W</w:t>
      </w:r>
      <w:r w:rsidRPr="00CF3FBF">
        <w:rPr>
          <w:rFonts w:ascii="Cambria" w:hAnsi="Cambria" w:cs="Arial"/>
          <w:b/>
          <w:sz w:val="21"/>
          <w:szCs w:val="21"/>
        </w:rPr>
        <w:t>ykonawcy</w:t>
      </w:r>
      <w:r>
        <w:rPr>
          <w:rFonts w:ascii="Cambria" w:hAnsi="Cambria" w:cs="Arial"/>
          <w:b/>
          <w:sz w:val="21"/>
          <w:szCs w:val="21"/>
        </w:rPr>
        <w:t xml:space="preserve"> powołuje się na zasoby podmiotu trzeciego</w:t>
      </w:r>
      <w:r w:rsidRPr="00CF3FBF">
        <w:rPr>
          <w:rFonts w:ascii="Cambria" w:hAnsi="Cambria" w:cs="Arial"/>
          <w:b/>
          <w:sz w:val="21"/>
          <w:szCs w:val="21"/>
        </w:rPr>
        <w:t xml:space="preserve">. </w:t>
      </w:r>
      <w:r>
        <w:rPr>
          <w:rFonts w:ascii="Cambria" w:hAnsi="Cambria" w:cs="Arial"/>
          <w:b/>
          <w:sz w:val="21"/>
          <w:szCs w:val="21"/>
        </w:rPr>
        <w:br/>
      </w:r>
      <w:r w:rsidRPr="00CF3FBF">
        <w:rPr>
          <w:rFonts w:ascii="Cambria" w:hAnsi="Cambria" w:cs="Arial"/>
          <w:b/>
          <w:sz w:val="21"/>
          <w:szCs w:val="21"/>
        </w:rPr>
        <w:t xml:space="preserve">Jeżeli </w:t>
      </w:r>
      <w:r w:rsidRPr="007D3EFD">
        <w:rPr>
          <w:rFonts w:ascii="Cambria" w:hAnsi="Cambria" w:cs="Arial"/>
          <w:b/>
          <w:sz w:val="21"/>
          <w:szCs w:val="21"/>
          <w:u w:val="single"/>
        </w:rPr>
        <w:t>nie</w:t>
      </w:r>
      <w:r w:rsidRPr="00CF3FBF">
        <w:rPr>
          <w:rFonts w:ascii="Cambria" w:hAnsi="Cambria" w:cs="Arial"/>
          <w:b/>
          <w:sz w:val="21"/>
          <w:szCs w:val="21"/>
        </w:rPr>
        <w:t xml:space="preserve">  pozostawiamy nie wypełnione lub oznaczamy zapisem  - </w:t>
      </w:r>
      <w:r w:rsidRPr="007D3EFD">
        <w:rPr>
          <w:rFonts w:ascii="Cambria" w:hAnsi="Cambria" w:cs="Arial"/>
          <w:b/>
          <w:sz w:val="21"/>
          <w:szCs w:val="21"/>
          <w:u w:val="single"/>
        </w:rPr>
        <w:t>nie dotyczy</w:t>
      </w:r>
    </w:p>
    <w:p w14:paraId="1B3CC11F" w14:textId="77777777" w:rsidR="00546557" w:rsidRDefault="00546557" w:rsidP="007D3EF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1808863A" w14:textId="77777777" w:rsidR="007220E7" w:rsidRDefault="00546557" w:rsidP="007D3EFD">
      <w:pPr>
        <w:spacing w:line="360" w:lineRule="auto"/>
        <w:jc w:val="both"/>
        <w:rPr>
          <w:i/>
          <w:sz w:val="20"/>
          <w:szCs w:val="20"/>
        </w:rPr>
      </w:pPr>
      <w:r>
        <w:rPr>
          <w:rFonts w:ascii="Cambria" w:hAnsi="Cambria" w:cs="Arial"/>
          <w:sz w:val="21"/>
          <w:szCs w:val="21"/>
        </w:rPr>
        <w:tab/>
      </w:r>
      <w:r w:rsidR="007D3EFD" w:rsidRPr="007220E7">
        <w:rPr>
          <w:sz w:val="21"/>
          <w:szCs w:val="21"/>
        </w:rPr>
        <w:t>Oświadczam, że następujący/e podmiot/y, na którego/</w:t>
      </w:r>
      <w:proofErr w:type="spellStart"/>
      <w:r w:rsidR="007D3EFD" w:rsidRPr="007220E7">
        <w:rPr>
          <w:sz w:val="21"/>
          <w:szCs w:val="21"/>
        </w:rPr>
        <w:t>ych</w:t>
      </w:r>
      <w:proofErr w:type="spellEnd"/>
      <w:r w:rsidR="007D3EFD" w:rsidRPr="007220E7">
        <w:rPr>
          <w:sz w:val="21"/>
          <w:szCs w:val="21"/>
        </w:rPr>
        <w:t xml:space="preserve"> zasoby powołuję się w niniejszym postępowaniu, tj.:</w:t>
      </w:r>
      <w:r w:rsidR="007D3EFD" w:rsidRPr="007220E7">
        <w:rPr>
          <w:sz w:val="20"/>
          <w:szCs w:val="20"/>
        </w:rPr>
        <w:t xml:space="preserve"> …………………………………………………………………….………………………</w:t>
      </w:r>
      <w:r w:rsidR="007220E7">
        <w:rPr>
          <w:sz w:val="20"/>
          <w:szCs w:val="20"/>
        </w:rPr>
        <w:t>……………………………</w:t>
      </w:r>
      <w:r w:rsidR="007220E7">
        <w:rPr>
          <w:sz w:val="20"/>
          <w:szCs w:val="20"/>
        </w:rPr>
        <w:br/>
        <w:t>………………………………………………………………………………………………………………………………</w:t>
      </w:r>
      <w:r w:rsidR="007D3EFD" w:rsidRPr="007220E7">
        <w:rPr>
          <w:sz w:val="20"/>
          <w:szCs w:val="20"/>
        </w:rPr>
        <w:t xml:space="preserve"> </w:t>
      </w:r>
      <w:r w:rsidR="007D3EFD" w:rsidRPr="007220E7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7D3EFD" w:rsidRPr="007220E7">
        <w:rPr>
          <w:i/>
          <w:sz w:val="16"/>
          <w:szCs w:val="16"/>
        </w:rPr>
        <w:t>CEiDG</w:t>
      </w:r>
      <w:proofErr w:type="spellEnd"/>
      <w:r w:rsidR="007D3EFD" w:rsidRPr="007220E7">
        <w:rPr>
          <w:i/>
          <w:sz w:val="16"/>
          <w:szCs w:val="16"/>
        </w:rPr>
        <w:t>)</w:t>
      </w:r>
      <w:r w:rsidR="007D3EFD" w:rsidRPr="007220E7">
        <w:rPr>
          <w:i/>
          <w:sz w:val="20"/>
          <w:szCs w:val="20"/>
        </w:rPr>
        <w:t xml:space="preserve"> </w:t>
      </w:r>
    </w:p>
    <w:p w14:paraId="28445A8B" w14:textId="0366EDD3" w:rsidR="007D3EFD" w:rsidRPr="007220E7" w:rsidRDefault="007D3EFD" w:rsidP="007D3EFD">
      <w:pPr>
        <w:spacing w:line="360" w:lineRule="auto"/>
        <w:jc w:val="both"/>
        <w:rPr>
          <w:i/>
          <w:sz w:val="16"/>
          <w:szCs w:val="16"/>
        </w:rPr>
      </w:pPr>
      <w:r w:rsidRPr="007220E7">
        <w:rPr>
          <w:sz w:val="21"/>
          <w:szCs w:val="21"/>
        </w:rPr>
        <w:t>nie podlega/ją wykluczeniu z postępowania</w:t>
      </w:r>
      <w:r w:rsidR="006C7D6F">
        <w:rPr>
          <w:sz w:val="21"/>
          <w:szCs w:val="21"/>
        </w:rPr>
        <w:t xml:space="preserve"> </w:t>
      </w:r>
      <w:r w:rsidRPr="007220E7">
        <w:rPr>
          <w:sz w:val="21"/>
          <w:szCs w:val="21"/>
        </w:rPr>
        <w:t>o udzielenie zamówienia.</w:t>
      </w:r>
    </w:p>
    <w:p w14:paraId="2B28635D" w14:textId="77777777" w:rsidR="007D3EFD" w:rsidRDefault="007D3EFD" w:rsidP="007D3EFD">
      <w:pPr>
        <w:spacing w:line="360" w:lineRule="auto"/>
        <w:jc w:val="right"/>
        <w:rPr>
          <w:rFonts w:ascii="Cambria" w:hAnsi="Cambria" w:cs="Arial"/>
          <w:i/>
          <w:sz w:val="16"/>
          <w:szCs w:val="16"/>
        </w:rPr>
      </w:pPr>
    </w:p>
    <w:p w14:paraId="7E3D8EE6" w14:textId="77777777" w:rsidR="007D3EFD" w:rsidRDefault="007D3EFD" w:rsidP="007D3EFD">
      <w:pPr>
        <w:spacing w:line="360" w:lineRule="auto"/>
        <w:jc w:val="right"/>
        <w:rPr>
          <w:rFonts w:ascii="Cambria" w:hAnsi="Cambria" w:cs="Arial"/>
          <w:i/>
          <w:sz w:val="16"/>
          <w:szCs w:val="16"/>
        </w:rPr>
      </w:pPr>
    </w:p>
    <w:p w14:paraId="4E190AF2" w14:textId="6756323D" w:rsidR="007220E7" w:rsidRDefault="007220E7" w:rsidP="007220E7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31C5CF31" w14:textId="77777777" w:rsidR="007220E7" w:rsidRDefault="007220E7" w:rsidP="007220E7">
      <w:pPr>
        <w:spacing w:line="360" w:lineRule="auto"/>
        <w:rPr>
          <w:sz w:val="20"/>
          <w:szCs w:val="20"/>
        </w:rPr>
      </w:pPr>
    </w:p>
    <w:p w14:paraId="0CAA4626" w14:textId="77777777" w:rsidR="007220E7" w:rsidRDefault="007220E7" w:rsidP="007220E7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7B51CDE2" w14:textId="77777777" w:rsidR="007220E7" w:rsidRPr="007D3EFD" w:rsidRDefault="007220E7" w:rsidP="007220E7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13358F9B" w14:textId="30A03431" w:rsidR="007D3EFD" w:rsidRPr="00A37911" w:rsidRDefault="007D3EFD" w:rsidP="007D3EFD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1D458DD9" w14:textId="77777777" w:rsidR="007D3EFD" w:rsidRDefault="007D3EFD" w:rsidP="007D3EFD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105F894A" w14:textId="27236260" w:rsidR="007D3EFD" w:rsidRPr="00546557" w:rsidRDefault="007D3EFD" w:rsidP="007D3EFD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546557">
        <w:rPr>
          <w:b/>
          <w:sz w:val="28"/>
          <w:szCs w:val="28"/>
          <w:u w:val="single"/>
        </w:rPr>
        <w:t>OŚWIADCZENIE DOTYCZĄCE PODANYCH INFORMACJI:</w:t>
      </w:r>
    </w:p>
    <w:p w14:paraId="3C228BFD" w14:textId="77777777" w:rsidR="007D3EFD" w:rsidRPr="00A37911" w:rsidRDefault="007D3EFD" w:rsidP="007D3EFD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146133EB" w14:textId="77777777" w:rsidR="007D3EFD" w:rsidRDefault="007D3EFD" w:rsidP="007D3EF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0116B07" w14:textId="04C98E2B" w:rsidR="007D3EFD" w:rsidRPr="007220E7" w:rsidRDefault="00546557" w:rsidP="007D3EFD">
      <w:pPr>
        <w:spacing w:line="360" w:lineRule="auto"/>
        <w:jc w:val="both"/>
      </w:pPr>
      <w:r>
        <w:rPr>
          <w:rFonts w:ascii="Cambria" w:hAnsi="Cambria" w:cs="Arial"/>
          <w:sz w:val="21"/>
          <w:szCs w:val="21"/>
        </w:rPr>
        <w:tab/>
      </w:r>
      <w:r w:rsidR="007D3EFD" w:rsidRPr="007220E7">
        <w:t xml:space="preserve">Oświadczam, że wszystkie informacje podane w powyższych oświadczeniach są aktualne </w:t>
      </w:r>
      <w:r w:rsidR="007D3EFD" w:rsidRPr="007220E7">
        <w:br/>
        <w:t>i zgodne z prawdą oraz zostały przedstawione z pełną świadomością konsekwencji wprowadzenia zamawiającego w błąd przy przedstawianiu informacji.</w:t>
      </w:r>
    </w:p>
    <w:p w14:paraId="6743CF45" w14:textId="31821D56" w:rsidR="007D3EFD" w:rsidRDefault="007D3EFD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67AC4614" w14:textId="5709654D" w:rsidR="00546557" w:rsidRDefault="00546557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1E80145D" w14:textId="329A0203" w:rsidR="00546557" w:rsidRDefault="00546557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399BEE14" w14:textId="294B65D0" w:rsidR="00FC793F" w:rsidRDefault="006500AD" w:rsidP="00FC793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 w:rsidRPr="0041013B">
        <w:rPr>
          <w:sz w:val="20"/>
          <w:szCs w:val="20"/>
        </w:rPr>
        <w:t>……</w:t>
      </w:r>
      <w:r w:rsidR="00FC793F">
        <w:rPr>
          <w:sz w:val="20"/>
          <w:szCs w:val="20"/>
        </w:rPr>
        <w:t>………</w:t>
      </w:r>
      <w:r w:rsidR="00FC793F" w:rsidRPr="0041013B">
        <w:rPr>
          <w:sz w:val="20"/>
          <w:szCs w:val="20"/>
        </w:rPr>
        <w:t xml:space="preserve">……….……. </w:t>
      </w:r>
      <w:r w:rsidR="00FC793F" w:rsidRPr="0041013B">
        <w:rPr>
          <w:i/>
          <w:sz w:val="16"/>
          <w:szCs w:val="16"/>
        </w:rPr>
        <w:t>(miejscowość),</w:t>
      </w:r>
      <w:r w:rsidR="00FC793F" w:rsidRPr="0041013B">
        <w:rPr>
          <w:i/>
          <w:sz w:val="18"/>
          <w:szCs w:val="18"/>
        </w:rPr>
        <w:t xml:space="preserve"> </w:t>
      </w:r>
      <w:r w:rsidR="00FC793F" w:rsidRPr="0041013B">
        <w:rPr>
          <w:sz w:val="20"/>
          <w:szCs w:val="20"/>
        </w:rPr>
        <w:t xml:space="preserve">dnia ………….……. r. </w:t>
      </w:r>
    </w:p>
    <w:p w14:paraId="2E095028" w14:textId="77777777" w:rsidR="00FC793F" w:rsidRDefault="00FC793F" w:rsidP="00FC793F">
      <w:pPr>
        <w:spacing w:line="360" w:lineRule="auto"/>
        <w:rPr>
          <w:sz w:val="20"/>
          <w:szCs w:val="20"/>
        </w:rPr>
      </w:pPr>
    </w:p>
    <w:p w14:paraId="3654CEAC" w14:textId="77777777" w:rsidR="00FC793F" w:rsidRDefault="00FC793F" w:rsidP="00FC793F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6E89628A" w14:textId="77777777" w:rsidR="00FC793F" w:rsidRPr="007D3EFD" w:rsidRDefault="00FC793F" w:rsidP="00FC793F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6BA4EF6D" w14:textId="28E5FB97" w:rsidR="00546557" w:rsidRDefault="00546557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19F1A906" w14:textId="3FE09F47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274B4F35" w14:textId="0F2A6F56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69FDE9DE" w14:textId="4D01C942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sectPr w:rsidR="00393770" w:rsidSect="00E85D79">
      <w:headerReference w:type="even" r:id="rId8"/>
      <w:headerReference w:type="default" r:id="rId9"/>
      <w:headerReference w:type="first" r:id="rId10"/>
      <w:pgSz w:w="11906" w:h="16838"/>
      <w:pgMar w:top="142" w:right="1417" w:bottom="993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71691" w14:textId="77777777" w:rsidR="00821C46" w:rsidRDefault="00821C46" w:rsidP="00B9732E">
      <w:r>
        <w:separator/>
      </w:r>
    </w:p>
  </w:endnote>
  <w:endnote w:type="continuationSeparator" w:id="0">
    <w:p w14:paraId="27E4869A" w14:textId="77777777" w:rsidR="00821C46" w:rsidRDefault="00821C46" w:rsidP="00B9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79B3E" w14:textId="77777777" w:rsidR="00821C46" w:rsidRDefault="00821C46" w:rsidP="00B9732E">
      <w:r>
        <w:separator/>
      </w:r>
    </w:p>
  </w:footnote>
  <w:footnote w:type="continuationSeparator" w:id="0">
    <w:p w14:paraId="24D131A0" w14:textId="77777777" w:rsidR="00821C46" w:rsidRDefault="00821C46" w:rsidP="00B97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DBD56" w14:textId="67C26812" w:rsidR="00DA0BF8" w:rsidRDefault="00F84730">
    <w:pPr>
      <w:pStyle w:val="Nagwek"/>
    </w:pPr>
    <w:r>
      <w:rPr>
        <w:noProof/>
      </w:rPr>
      <w:pict w14:anchorId="1F5A56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7" o:spid="_x0000_s38914" type="#_x0000_t136" style="position:absolute;margin-left:0;margin-top:0;width:611.35pt;height:67.9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A0367" w14:textId="6420BED1" w:rsidR="009C5ED7" w:rsidRDefault="00F84730">
    <w:pPr>
      <w:pStyle w:val="Nagwek"/>
    </w:pPr>
    <w:r>
      <w:rPr>
        <w:noProof/>
      </w:rPr>
      <w:pict w14:anchorId="784402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8" o:spid="_x0000_s38915" type="#_x0000_t136" style="position:absolute;margin-left:0;margin-top:0;width:611.35pt;height:67.9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58"/>
      <w:gridCol w:w="2861"/>
      <w:gridCol w:w="2186"/>
      <w:gridCol w:w="2633"/>
    </w:tblGrid>
    <w:tr w:rsidR="009C5ED7" w:rsidRPr="00987724" w14:paraId="41334F13" w14:textId="77777777" w:rsidTr="00FE6E95">
      <w:tc>
        <w:tcPr>
          <w:tcW w:w="1016" w:type="pct"/>
          <w:tcMar>
            <w:left w:w="0" w:type="dxa"/>
            <w:right w:w="0" w:type="dxa"/>
          </w:tcMar>
        </w:tcPr>
        <w:p w14:paraId="3DC171CA" w14:textId="2822B982" w:rsidR="009C5ED7" w:rsidRPr="00987724" w:rsidRDefault="009C5ED7" w:rsidP="009C5ED7">
          <w:pPr>
            <w:spacing w:after="160"/>
            <w:rPr>
              <w:rFonts w:ascii="Calibri" w:eastAsia="Calibri" w:hAnsi="Calibri"/>
              <w:noProof/>
              <w:sz w:val="22"/>
              <w:szCs w:val="22"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14:paraId="41373763" w14:textId="0228D38C" w:rsidR="009C5ED7" w:rsidRPr="00987724" w:rsidRDefault="009C5ED7" w:rsidP="009C5ED7">
          <w:pPr>
            <w:spacing w:after="160"/>
            <w:ind w:left="48"/>
            <w:jc w:val="center"/>
            <w:rPr>
              <w:rFonts w:ascii="Calibri" w:eastAsia="Calibri" w:hAnsi="Calibri"/>
              <w:noProof/>
              <w:sz w:val="22"/>
              <w:szCs w:val="22"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7E54A51B" w14:textId="2E8ECEB7" w:rsidR="009C5ED7" w:rsidRPr="00987724" w:rsidRDefault="009C5ED7" w:rsidP="009C5ED7">
          <w:pPr>
            <w:spacing w:after="160"/>
            <w:ind w:left="-1"/>
            <w:jc w:val="center"/>
            <w:rPr>
              <w:rFonts w:ascii="Calibri" w:eastAsia="Calibri" w:hAnsi="Calibri"/>
              <w:noProof/>
              <w:sz w:val="22"/>
              <w:szCs w:val="22"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104EFC57" w14:textId="17821062" w:rsidR="009C5ED7" w:rsidRPr="00987724" w:rsidRDefault="009C5ED7" w:rsidP="009C5ED7">
          <w:pPr>
            <w:spacing w:after="160"/>
            <w:ind w:right="-1"/>
            <w:jc w:val="right"/>
            <w:rPr>
              <w:rFonts w:ascii="Calibri" w:eastAsia="Calibri" w:hAnsi="Calibri"/>
              <w:noProof/>
              <w:sz w:val="22"/>
              <w:szCs w:val="22"/>
            </w:rPr>
          </w:pPr>
        </w:p>
      </w:tc>
    </w:tr>
  </w:tbl>
  <w:p w14:paraId="5FCB18DE" w14:textId="77777777" w:rsidR="00821C46" w:rsidRDefault="00821C46" w:rsidP="009C5ED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A28E7" w14:textId="0B24F609" w:rsidR="00DA0BF8" w:rsidRDefault="00F84730">
    <w:pPr>
      <w:pStyle w:val="Nagwek"/>
    </w:pPr>
    <w:r>
      <w:rPr>
        <w:noProof/>
      </w:rPr>
      <w:pict w14:anchorId="3A6D38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6" o:spid="_x0000_s38913" type="#_x0000_t136" style="position:absolute;margin-left:0;margin-top:0;width:611.35pt;height:67.9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81AC1FEC"/>
    <w:name w:val="WW8Num1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cs="Wingdings" w:hint="default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  <w:rPr>
        <w:rFonts w:ascii="Wingdings" w:hAnsi="Wingdings" w:cs="Wingdings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2" w15:restartNumberingAfterBreak="0">
    <w:nsid w:val="0A800665"/>
    <w:multiLevelType w:val="hybridMultilevel"/>
    <w:tmpl w:val="06D8E982"/>
    <w:lvl w:ilvl="0" w:tplc="AFD63A8E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AB97998"/>
    <w:multiLevelType w:val="hybridMultilevel"/>
    <w:tmpl w:val="0554D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647E0"/>
    <w:multiLevelType w:val="hybridMultilevel"/>
    <w:tmpl w:val="EDDE2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F344F"/>
    <w:multiLevelType w:val="multilevel"/>
    <w:tmpl w:val="0E460FF6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hint="default"/>
      </w:rPr>
    </w:lvl>
  </w:abstractNum>
  <w:abstractNum w:abstractNumId="6" w15:restartNumberingAfterBreak="0">
    <w:nsid w:val="2AF952CB"/>
    <w:multiLevelType w:val="hybridMultilevel"/>
    <w:tmpl w:val="D2721938"/>
    <w:lvl w:ilvl="0" w:tplc="8F38CC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1581C"/>
    <w:multiLevelType w:val="hybridMultilevel"/>
    <w:tmpl w:val="F39C36E0"/>
    <w:lvl w:ilvl="0" w:tplc="2560276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22245"/>
    <w:multiLevelType w:val="hybridMultilevel"/>
    <w:tmpl w:val="E102BF6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B920D7F"/>
    <w:multiLevelType w:val="singleLevel"/>
    <w:tmpl w:val="8D56A1C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0" w15:restartNumberingAfterBreak="0">
    <w:nsid w:val="439F6689"/>
    <w:multiLevelType w:val="hybridMultilevel"/>
    <w:tmpl w:val="C606827C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46278"/>
    <w:multiLevelType w:val="hybridMultilevel"/>
    <w:tmpl w:val="EF80AA52"/>
    <w:lvl w:ilvl="0" w:tplc="86ACFB2E">
      <w:start w:val="1"/>
      <w:numFmt w:val="decimal"/>
      <w:lvlText w:val="%1."/>
      <w:lvlJc w:val="left"/>
      <w:pPr>
        <w:ind w:left="1080" w:hanging="360"/>
      </w:pPr>
      <w:rPr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5B160F"/>
    <w:multiLevelType w:val="hybridMultilevel"/>
    <w:tmpl w:val="7954131E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F3D84"/>
    <w:multiLevelType w:val="hybridMultilevel"/>
    <w:tmpl w:val="6A360864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D2E18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5" w15:restartNumberingAfterBreak="0">
    <w:nsid w:val="5C515979"/>
    <w:multiLevelType w:val="hybridMultilevel"/>
    <w:tmpl w:val="8766E47C"/>
    <w:lvl w:ilvl="0" w:tplc="A246E2F2">
      <w:start w:val="5"/>
      <w:numFmt w:val="upperRoman"/>
      <w:lvlText w:val="%1."/>
      <w:lvlJc w:val="left"/>
      <w:pPr>
        <w:ind w:left="294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5CFF6DF3"/>
    <w:multiLevelType w:val="hybridMultilevel"/>
    <w:tmpl w:val="858E0288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B74AD"/>
    <w:multiLevelType w:val="hybridMultilevel"/>
    <w:tmpl w:val="B0C86AA6"/>
    <w:lvl w:ilvl="0" w:tplc="4A6EE2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1A14E7"/>
    <w:multiLevelType w:val="hybridMultilevel"/>
    <w:tmpl w:val="3E50F490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B12F47"/>
    <w:multiLevelType w:val="hybridMultilevel"/>
    <w:tmpl w:val="B916FB06"/>
    <w:lvl w:ilvl="0" w:tplc="BB5EA9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C0690C"/>
    <w:multiLevelType w:val="hybridMultilevel"/>
    <w:tmpl w:val="37504E5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D21F1A"/>
    <w:multiLevelType w:val="hybridMultilevel"/>
    <w:tmpl w:val="A7920A6E"/>
    <w:lvl w:ilvl="0" w:tplc="A246E2F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1B266D"/>
    <w:multiLevelType w:val="hybridMultilevel"/>
    <w:tmpl w:val="B1244C92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FE710E"/>
    <w:multiLevelType w:val="hybridMultilevel"/>
    <w:tmpl w:val="D38C4326"/>
    <w:lvl w:ilvl="0" w:tplc="779AC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592B71"/>
    <w:multiLevelType w:val="hybridMultilevel"/>
    <w:tmpl w:val="7598AA14"/>
    <w:lvl w:ilvl="0" w:tplc="DA34BC00">
      <w:start w:val="8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AD173A"/>
    <w:multiLevelType w:val="hybridMultilevel"/>
    <w:tmpl w:val="B47EC6DC"/>
    <w:lvl w:ilvl="0" w:tplc="8634050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14"/>
  </w:num>
  <w:num w:numId="5">
    <w:abstractNumId w:val="13"/>
  </w:num>
  <w:num w:numId="6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</w:num>
  <w:num w:numId="9">
    <w:abstractNumId w:val="10"/>
  </w:num>
  <w:num w:numId="10">
    <w:abstractNumId w:val="20"/>
  </w:num>
  <w:num w:numId="11">
    <w:abstractNumId w:val="16"/>
  </w:num>
  <w:num w:numId="12">
    <w:abstractNumId w:val="3"/>
  </w:num>
  <w:num w:numId="13">
    <w:abstractNumId w:val="12"/>
  </w:num>
  <w:num w:numId="14">
    <w:abstractNumId w:val="19"/>
  </w:num>
  <w:num w:numId="15">
    <w:abstractNumId w:val="9"/>
  </w:num>
  <w:num w:numId="16">
    <w:abstractNumId w:val="23"/>
  </w:num>
  <w:num w:numId="17">
    <w:abstractNumId w:val="22"/>
  </w:num>
  <w:num w:numId="18">
    <w:abstractNumId w:val="5"/>
  </w:num>
  <w:num w:numId="19">
    <w:abstractNumId w:val="24"/>
  </w:num>
  <w:num w:numId="20">
    <w:abstractNumId w:val="18"/>
  </w:num>
  <w:num w:numId="21">
    <w:abstractNumId w:val="6"/>
  </w:num>
  <w:num w:numId="22">
    <w:abstractNumId w:val="15"/>
  </w:num>
  <w:num w:numId="23">
    <w:abstractNumId w:val="17"/>
  </w:num>
  <w:num w:numId="24">
    <w:abstractNumId w:val="11"/>
  </w:num>
  <w:num w:numId="25">
    <w:abstractNumId w:val="4"/>
  </w:num>
  <w:num w:numId="26">
    <w:abstractNumId w:val="2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isplayBackgroundShape/>
  <w:proofState w:spelling="clean"/>
  <w:defaultTabStop w:val="708"/>
  <w:hyphenationZone w:val="425"/>
  <w:characterSpacingControl w:val="doNotCompress"/>
  <w:hdrShapeDefaults>
    <o:shapedefaults v:ext="edit" spidmax="38916">
      <o:colormenu v:ext="edit" fillcolor="none [3212]"/>
    </o:shapedefaults>
    <o:shapelayout v:ext="edit">
      <o:idmap v:ext="edit" data="3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A9C"/>
    <w:rsid w:val="000316D4"/>
    <w:rsid w:val="000408AE"/>
    <w:rsid w:val="00041204"/>
    <w:rsid w:val="00046D23"/>
    <w:rsid w:val="000503CD"/>
    <w:rsid w:val="0006132D"/>
    <w:rsid w:val="00066F99"/>
    <w:rsid w:val="00087B1F"/>
    <w:rsid w:val="000920EB"/>
    <w:rsid w:val="000B437E"/>
    <w:rsid w:val="000D4E73"/>
    <w:rsid w:val="000F7725"/>
    <w:rsid w:val="001579CC"/>
    <w:rsid w:val="00194FFF"/>
    <w:rsid w:val="001B0542"/>
    <w:rsid w:val="001B3D83"/>
    <w:rsid w:val="001B5B11"/>
    <w:rsid w:val="001B695B"/>
    <w:rsid w:val="002057A7"/>
    <w:rsid w:val="00211F89"/>
    <w:rsid w:val="00216A9C"/>
    <w:rsid w:val="002D4836"/>
    <w:rsid w:val="003434FE"/>
    <w:rsid w:val="0035723A"/>
    <w:rsid w:val="003679EF"/>
    <w:rsid w:val="00393770"/>
    <w:rsid w:val="003C36B4"/>
    <w:rsid w:val="003D4F1C"/>
    <w:rsid w:val="003F2533"/>
    <w:rsid w:val="00425637"/>
    <w:rsid w:val="004262C9"/>
    <w:rsid w:val="0042763A"/>
    <w:rsid w:val="00431143"/>
    <w:rsid w:val="00476267"/>
    <w:rsid w:val="00492045"/>
    <w:rsid w:val="00496138"/>
    <w:rsid w:val="004B78E7"/>
    <w:rsid w:val="00500C68"/>
    <w:rsid w:val="005109CA"/>
    <w:rsid w:val="005255DA"/>
    <w:rsid w:val="00545819"/>
    <w:rsid w:val="00546557"/>
    <w:rsid w:val="0057645A"/>
    <w:rsid w:val="0058532E"/>
    <w:rsid w:val="005A728C"/>
    <w:rsid w:val="005B674E"/>
    <w:rsid w:val="005C1AAE"/>
    <w:rsid w:val="005D14B4"/>
    <w:rsid w:val="005E055C"/>
    <w:rsid w:val="005E4B27"/>
    <w:rsid w:val="005F7B4F"/>
    <w:rsid w:val="00612C8A"/>
    <w:rsid w:val="0064018F"/>
    <w:rsid w:val="006454E0"/>
    <w:rsid w:val="00646C14"/>
    <w:rsid w:val="006500AD"/>
    <w:rsid w:val="0065576D"/>
    <w:rsid w:val="0066485F"/>
    <w:rsid w:val="006A46C3"/>
    <w:rsid w:val="006A6276"/>
    <w:rsid w:val="006B2DCF"/>
    <w:rsid w:val="006C7D6F"/>
    <w:rsid w:val="006E2DB1"/>
    <w:rsid w:val="006E4238"/>
    <w:rsid w:val="0070325D"/>
    <w:rsid w:val="0071446C"/>
    <w:rsid w:val="007154B2"/>
    <w:rsid w:val="007220E7"/>
    <w:rsid w:val="00727100"/>
    <w:rsid w:val="007313D1"/>
    <w:rsid w:val="007339FA"/>
    <w:rsid w:val="0074227C"/>
    <w:rsid w:val="007441ED"/>
    <w:rsid w:val="0076017C"/>
    <w:rsid w:val="007822EB"/>
    <w:rsid w:val="0079509F"/>
    <w:rsid w:val="007C667B"/>
    <w:rsid w:val="007C78E7"/>
    <w:rsid w:val="007D3EFD"/>
    <w:rsid w:val="007D471D"/>
    <w:rsid w:val="007F761F"/>
    <w:rsid w:val="007F7D13"/>
    <w:rsid w:val="00800641"/>
    <w:rsid w:val="008100B8"/>
    <w:rsid w:val="00821C46"/>
    <w:rsid w:val="00843C2F"/>
    <w:rsid w:val="008646BA"/>
    <w:rsid w:val="008717DC"/>
    <w:rsid w:val="008A1E40"/>
    <w:rsid w:val="008A6A33"/>
    <w:rsid w:val="008C0465"/>
    <w:rsid w:val="008C719F"/>
    <w:rsid w:val="008D222A"/>
    <w:rsid w:val="008F3505"/>
    <w:rsid w:val="0091145B"/>
    <w:rsid w:val="00916F23"/>
    <w:rsid w:val="0093434E"/>
    <w:rsid w:val="0096090A"/>
    <w:rsid w:val="00974FDA"/>
    <w:rsid w:val="00996680"/>
    <w:rsid w:val="00997938"/>
    <w:rsid w:val="009B2CC8"/>
    <w:rsid w:val="009C5ED7"/>
    <w:rsid w:val="009C638C"/>
    <w:rsid w:val="009D2397"/>
    <w:rsid w:val="00A0065E"/>
    <w:rsid w:val="00A074E3"/>
    <w:rsid w:val="00A21B1D"/>
    <w:rsid w:val="00A51ED8"/>
    <w:rsid w:val="00A53679"/>
    <w:rsid w:val="00A8684F"/>
    <w:rsid w:val="00AA01D7"/>
    <w:rsid w:val="00AA5AFB"/>
    <w:rsid w:val="00AE600B"/>
    <w:rsid w:val="00AF16DB"/>
    <w:rsid w:val="00AF6371"/>
    <w:rsid w:val="00AF7105"/>
    <w:rsid w:val="00B05588"/>
    <w:rsid w:val="00B17EE4"/>
    <w:rsid w:val="00B454E5"/>
    <w:rsid w:val="00B52839"/>
    <w:rsid w:val="00B71041"/>
    <w:rsid w:val="00B923A1"/>
    <w:rsid w:val="00B9673C"/>
    <w:rsid w:val="00B9732E"/>
    <w:rsid w:val="00BC2658"/>
    <w:rsid w:val="00BC5D7D"/>
    <w:rsid w:val="00C01BA2"/>
    <w:rsid w:val="00C1081A"/>
    <w:rsid w:val="00C250ED"/>
    <w:rsid w:val="00C43CA6"/>
    <w:rsid w:val="00C53DA8"/>
    <w:rsid w:val="00C62BD2"/>
    <w:rsid w:val="00C6404F"/>
    <w:rsid w:val="00C9033F"/>
    <w:rsid w:val="00CC07CE"/>
    <w:rsid w:val="00CF41D2"/>
    <w:rsid w:val="00D06872"/>
    <w:rsid w:val="00D176D9"/>
    <w:rsid w:val="00D27D89"/>
    <w:rsid w:val="00D46108"/>
    <w:rsid w:val="00D8392B"/>
    <w:rsid w:val="00DA0BF8"/>
    <w:rsid w:val="00DA3BD7"/>
    <w:rsid w:val="00DA48BA"/>
    <w:rsid w:val="00DB33A9"/>
    <w:rsid w:val="00DD046C"/>
    <w:rsid w:val="00DD4CDB"/>
    <w:rsid w:val="00DE218E"/>
    <w:rsid w:val="00DE4B6A"/>
    <w:rsid w:val="00DF63A1"/>
    <w:rsid w:val="00E71FD8"/>
    <w:rsid w:val="00E85D79"/>
    <w:rsid w:val="00EC3924"/>
    <w:rsid w:val="00EE2460"/>
    <w:rsid w:val="00EE709C"/>
    <w:rsid w:val="00F016DE"/>
    <w:rsid w:val="00F36812"/>
    <w:rsid w:val="00F418BC"/>
    <w:rsid w:val="00F7020E"/>
    <w:rsid w:val="00F71214"/>
    <w:rsid w:val="00F77759"/>
    <w:rsid w:val="00F84730"/>
    <w:rsid w:val="00F96C42"/>
    <w:rsid w:val="00FC793F"/>
    <w:rsid w:val="00FC7E7F"/>
    <w:rsid w:val="00FE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6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7A2395A1"/>
  <w15:docId w15:val="{3CA6C801-B38D-46C3-B101-B7BCE4B0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6A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16A9C"/>
    <w:pPr>
      <w:keepNext/>
      <w:numPr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16A9C"/>
    <w:pPr>
      <w:keepNext/>
      <w:numPr>
        <w:ilvl w:val="1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216A9C"/>
    <w:pPr>
      <w:keepNext/>
      <w:numPr>
        <w:ilvl w:val="2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216A9C"/>
    <w:pPr>
      <w:keepNext/>
      <w:numPr>
        <w:ilvl w:val="3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3"/>
    </w:pPr>
    <w:rPr>
      <w:b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216A9C"/>
    <w:pPr>
      <w:keepNext/>
      <w:numPr>
        <w:ilvl w:val="6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216A9C"/>
    <w:pPr>
      <w:keepNext/>
      <w:numPr>
        <w:ilvl w:val="7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7"/>
    </w:pPr>
    <w:rPr>
      <w:b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16A9C"/>
    <w:pPr>
      <w:keepNext/>
      <w:numPr>
        <w:ilvl w:val="8"/>
        <w:numId w:val="1"/>
      </w:numPr>
      <w:tabs>
        <w:tab w:val="left" w:pos="0"/>
      </w:tabs>
      <w:overflowPunct w:val="0"/>
      <w:autoSpaceDE w:val="0"/>
      <w:jc w:val="center"/>
      <w:textAlignment w:val="baseline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6A9C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16A9C"/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16A9C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216A9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216A9C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216A9C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16A9C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16A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16A9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16A9C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16A9C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216A9C"/>
    <w:pPr>
      <w:ind w:left="720"/>
    </w:pPr>
  </w:style>
  <w:style w:type="paragraph" w:customStyle="1" w:styleId="Tekstblokowy1">
    <w:name w:val="Tekst blokowy1"/>
    <w:basedOn w:val="Normalny"/>
    <w:rsid w:val="00216A9C"/>
    <w:pPr>
      <w:spacing w:before="39" w:after="39"/>
      <w:ind w:left="519" w:right="39" w:hanging="480"/>
    </w:pPr>
    <w:rPr>
      <w:szCs w:val="20"/>
    </w:rPr>
  </w:style>
  <w:style w:type="character" w:styleId="Hipercze">
    <w:name w:val="Hyperlink"/>
    <w:unhideWhenUsed/>
    <w:rsid w:val="0049613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961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5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D7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WW-BodyText2">
    <w:name w:val="WW-Body Text 2"/>
    <w:basedOn w:val="Normalny"/>
    <w:rsid w:val="00500C68"/>
    <w:pPr>
      <w:overflowPunct w:val="0"/>
      <w:autoSpaceDE w:val="0"/>
      <w:jc w:val="both"/>
    </w:pPr>
    <w:rPr>
      <w:b/>
      <w:szCs w:val="20"/>
    </w:rPr>
  </w:style>
  <w:style w:type="paragraph" w:customStyle="1" w:styleId="Zawartotabeli">
    <w:name w:val="Zawartość tabeli"/>
    <w:basedOn w:val="Normalny"/>
    <w:rsid w:val="00EE709C"/>
    <w:pPr>
      <w:widowControl w:val="0"/>
      <w:suppressLineNumbers/>
    </w:pPr>
    <w:rPr>
      <w:rFonts w:ascii="Liberation Serif" w:eastAsia="SimSun" w:hAnsi="Liberation Serif" w:cs="Mangal"/>
      <w:kern w:val="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B695B"/>
    <w:pPr>
      <w:suppressAutoHyphens w:val="0"/>
    </w:pPr>
    <w:rPr>
      <w:rFonts w:eastAsiaTheme="minorHAnsi"/>
      <w:lang w:eastAsia="pl-PL"/>
    </w:rPr>
  </w:style>
  <w:style w:type="paragraph" w:styleId="Tekstprzypisudolnego">
    <w:name w:val="footnote text"/>
    <w:basedOn w:val="Normalny"/>
    <w:link w:val="TekstprzypisudolnegoZnak"/>
    <w:rsid w:val="001B695B"/>
    <w:pPr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95B"/>
    <w:rPr>
      <w:rFonts w:ascii="Calibri" w:eastAsia="Calibri" w:hAnsi="Calibri" w:cs="Calibri"/>
      <w:kern w:val="1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21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471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7C667B"/>
    <w:rPr>
      <w:rFonts w:cs="Times New Roman"/>
      <w:vertAlign w:val="superscript"/>
    </w:rPr>
  </w:style>
  <w:style w:type="paragraph" w:customStyle="1" w:styleId="Style42">
    <w:name w:val="Style42"/>
    <w:basedOn w:val="Normalny"/>
    <w:uiPriority w:val="99"/>
    <w:rsid w:val="007313D1"/>
    <w:pPr>
      <w:widowControl w:val="0"/>
      <w:suppressAutoHyphens w:val="0"/>
      <w:autoSpaceDE w:val="0"/>
      <w:autoSpaceDN w:val="0"/>
      <w:adjustRightInd w:val="0"/>
      <w:spacing w:line="259" w:lineRule="exact"/>
      <w:ind w:firstLine="1793"/>
    </w:pPr>
    <w:rPr>
      <w:lang w:eastAsia="pl-PL"/>
    </w:rPr>
  </w:style>
  <w:style w:type="character" w:customStyle="1" w:styleId="FontStyle98">
    <w:name w:val="Font Style98"/>
    <w:basedOn w:val="Domylnaczcionkaakapitu"/>
    <w:uiPriority w:val="99"/>
    <w:rsid w:val="007313D1"/>
    <w:rPr>
      <w:rFonts w:ascii="Trebuchet MS" w:hAnsi="Trebuchet MS" w:cs="Trebuchet 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8BD89-ABBB-40AF-89B4-DDE8C9217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0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Mariusz Kasprzyk</cp:lastModifiedBy>
  <cp:revision>3</cp:revision>
  <cp:lastPrinted>2019-10-31T12:31:00Z</cp:lastPrinted>
  <dcterms:created xsi:type="dcterms:W3CDTF">2022-09-13T11:27:00Z</dcterms:created>
  <dcterms:modified xsi:type="dcterms:W3CDTF">2022-09-13T11:29:00Z</dcterms:modified>
</cp:coreProperties>
</file>